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E159" w14:textId="31E13D05"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2A6E">
        <w:rPr>
          <w:b/>
          <w:caps/>
          <w:sz w:val="24"/>
          <w:szCs w:val="24"/>
        </w:rPr>
        <w:t>2</w:t>
      </w:r>
      <w:r w:rsidR="00E163AA">
        <w:rPr>
          <w:b/>
          <w:caps/>
          <w:sz w:val="24"/>
          <w:szCs w:val="24"/>
        </w:rPr>
        <w:t>63</w:t>
      </w:r>
      <w:r w:rsidRPr="00113914">
        <w:rPr>
          <w:b/>
          <w:caps/>
          <w:sz w:val="24"/>
          <w:szCs w:val="24"/>
        </w:rPr>
        <w:t xml:space="preserve"> de </w:t>
      </w:r>
      <w:r w:rsidR="00E163AA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6607D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94EF4">
        <w:rPr>
          <w:b/>
          <w:caps/>
          <w:sz w:val="24"/>
          <w:szCs w:val="24"/>
        </w:rPr>
        <w:t>20</w:t>
      </w:r>
    </w:p>
    <w:p w14:paraId="0E50D3EC" w14:textId="77777777" w:rsidR="00446A21" w:rsidRPr="00446A21" w:rsidRDefault="00446A21" w:rsidP="00446A21">
      <w:pPr>
        <w:rPr>
          <w:lang w:eastAsia="pt-BR"/>
        </w:rPr>
      </w:pPr>
    </w:p>
    <w:p w14:paraId="4DDECE3D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79ADB44" w14:textId="3E4F362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24617D">
        <w:rPr>
          <w:rFonts w:ascii="Times New Roman" w:hAnsi="Times New Roman" w:cs="Times New Roman"/>
          <w:sz w:val="24"/>
          <w:szCs w:val="24"/>
        </w:rPr>
        <w:t xml:space="preserve"> </w:t>
      </w:r>
      <w:r w:rsidR="00E944F2">
        <w:rPr>
          <w:rFonts w:ascii="Times New Roman" w:hAnsi="Times New Roman" w:cs="Times New Roman"/>
          <w:sz w:val="24"/>
          <w:szCs w:val="24"/>
        </w:rPr>
        <w:t>0</w:t>
      </w:r>
      <w:r w:rsidR="00E163AA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94E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AA921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972059" w14:textId="078F3C2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ra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. Carolina Lopes de Morais, Coren-MS n.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2461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0</w:t>
      </w:r>
      <w:r w:rsidR="00E163AA">
        <w:rPr>
          <w:rFonts w:ascii="Times New Roman" w:hAnsi="Times New Roman" w:cs="Times New Roman"/>
          <w:i w:val="0"/>
          <w:sz w:val="24"/>
          <w:szCs w:val="24"/>
        </w:rPr>
        <w:t>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d</w:t>
      </w:r>
      <w:r w:rsidR="00E163AA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E163AA">
        <w:rPr>
          <w:rFonts w:ascii="Times New Roman" w:hAnsi="Times New Roman" w:cs="Times New Roman"/>
          <w:i w:val="0"/>
          <w:sz w:val="24"/>
          <w:szCs w:val="24"/>
        </w:rPr>
        <w:t>o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de Enfermagem 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Sr.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63AA">
        <w:rPr>
          <w:rFonts w:ascii="Times New Roman" w:hAnsi="Times New Roman" w:cs="Times New Roman"/>
          <w:i w:val="0"/>
          <w:sz w:val="24"/>
          <w:szCs w:val="24"/>
        </w:rPr>
        <w:t>Antônio Jorge Albuquerque Ortiz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163AA">
        <w:rPr>
          <w:rFonts w:ascii="Times New Roman" w:hAnsi="Times New Roman" w:cs="Times New Roman"/>
          <w:i w:val="0"/>
          <w:sz w:val="24"/>
          <w:szCs w:val="24"/>
        </w:rPr>
        <w:t xml:space="preserve"> 2761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0A324" w14:textId="47369036" w:rsidR="00747E4E" w:rsidRPr="00094EF4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134745F4" w14:textId="339A320D" w:rsidR="00094EF4" w:rsidRPr="00094EF4" w:rsidRDefault="00094EF4" w:rsidP="00094EF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3F6763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6DEEA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689EBF" w14:textId="1CBA529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163AA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EEF09" w14:textId="77777777"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450A9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B4AA17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D673" w14:textId="77777777"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      Coren-MS n. 85775                                                       Coren-MS n. 123978</w:t>
      </w:r>
    </w:p>
    <w:p w14:paraId="1848C60F" w14:textId="77777777"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AE2E8FB" w14:textId="77777777"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52CC2" w14:textId="77777777"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14:paraId="3E57BFA1" w14:textId="77777777"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6D3A" w14:textId="77777777"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420291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A694CDE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4B6B278" w14:textId="77777777"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FE98CEB" w14:textId="77777777"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B7DE" w14:textId="77777777"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14:paraId="5E360617" w14:textId="77777777"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670B" w14:textId="77777777"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769502" wp14:editId="133F43A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BF04E" w14:textId="77777777" w:rsidR="003B4914" w:rsidRDefault="003B4914" w:rsidP="002F663E">
    <w:pPr>
      <w:pStyle w:val="Cabealho"/>
    </w:pPr>
  </w:p>
  <w:p w14:paraId="6ACEBBF9" w14:textId="77777777" w:rsidR="003B4914" w:rsidRDefault="003B4914" w:rsidP="002F663E">
    <w:pPr>
      <w:pStyle w:val="Cabealho"/>
      <w:jc w:val="center"/>
    </w:pPr>
  </w:p>
  <w:p w14:paraId="180E1EEB" w14:textId="77777777"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C4E0BB" w14:textId="77777777"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6E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4EF4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17D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6607D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2185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63AA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4F2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E3B4867"/>
  <w15:docId w15:val="{51C8B0B1-F83D-4878-827E-157425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BB93-602B-4673-B533-343E189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20-06-02T15:26:00Z</cp:lastPrinted>
  <dcterms:created xsi:type="dcterms:W3CDTF">2019-05-07T17:43:00Z</dcterms:created>
  <dcterms:modified xsi:type="dcterms:W3CDTF">2020-06-19T12:36:00Z</dcterms:modified>
</cp:coreProperties>
</file>